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5FD43" w14:textId="77777777" w:rsidR="001433D3" w:rsidRPr="00461170" w:rsidRDefault="001433D3" w:rsidP="00B342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170">
        <w:rPr>
          <w:rFonts w:ascii="Times New Roman" w:hAnsi="Times New Roman" w:cs="Times New Roman"/>
          <w:sz w:val="28"/>
          <w:szCs w:val="28"/>
        </w:rPr>
        <w:t>Сводный протокол</w:t>
      </w:r>
    </w:p>
    <w:p w14:paraId="349085BE" w14:textId="3616ABD1" w:rsidR="001433D3" w:rsidRDefault="001433D3" w:rsidP="00B342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170">
        <w:rPr>
          <w:rFonts w:ascii="Times New Roman" w:hAnsi="Times New Roman" w:cs="Times New Roman"/>
          <w:sz w:val="28"/>
          <w:szCs w:val="28"/>
        </w:rPr>
        <w:t>Соревнований «А ну-ка, парни!»</w:t>
      </w:r>
      <w:r>
        <w:rPr>
          <w:rFonts w:ascii="Times New Roman" w:hAnsi="Times New Roman" w:cs="Times New Roman"/>
          <w:sz w:val="28"/>
          <w:szCs w:val="28"/>
        </w:rPr>
        <w:t xml:space="preserve"> на первенство ЧГМА среди юношей 1х и 2х курсов всех факультетов 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ECA455F" w14:textId="77777777" w:rsidR="00B342E7" w:rsidRDefault="00B342E7" w:rsidP="00B342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134"/>
        <w:gridCol w:w="1275"/>
        <w:gridCol w:w="1560"/>
        <w:gridCol w:w="992"/>
        <w:gridCol w:w="1276"/>
        <w:gridCol w:w="1275"/>
        <w:gridCol w:w="1276"/>
        <w:gridCol w:w="1418"/>
        <w:gridCol w:w="992"/>
        <w:gridCol w:w="992"/>
        <w:gridCol w:w="992"/>
      </w:tblGrid>
      <w:tr w:rsidR="00B342E7" w14:paraId="195FA5B4" w14:textId="77777777" w:rsidTr="00B342E7">
        <w:trPr>
          <w:trHeight w:val="555"/>
        </w:trPr>
        <w:tc>
          <w:tcPr>
            <w:tcW w:w="567" w:type="dxa"/>
          </w:tcPr>
          <w:p w14:paraId="27679A80" w14:textId="77777777" w:rsidR="00B31DDF" w:rsidRPr="00B342E7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14:paraId="4C9ED71F" w14:textId="291A9D12" w:rsidR="00B31DDF" w:rsidRPr="00B342E7" w:rsidRDefault="00B31DDF" w:rsidP="00B31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2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42E7">
              <w:rPr>
                <w:rFonts w:ascii="Times New Roman" w:hAnsi="Times New Roman" w:cs="Times New Roman"/>
                <w:sz w:val="24"/>
                <w:szCs w:val="24"/>
              </w:rPr>
              <w:t>оманда</w:t>
            </w:r>
          </w:p>
        </w:tc>
        <w:tc>
          <w:tcPr>
            <w:tcW w:w="993" w:type="dxa"/>
          </w:tcPr>
          <w:p w14:paraId="44B1EE6F" w14:textId="597FCECC" w:rsidR="00B31DDF" w:rsidRPr="00B342E7" w:rsidRDefault="00B31DDF" w:rsidP="00B31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2E7">
              <w:rPr>
                <w:rFonts w:ascii="Times New Roman" w:hAnsi="Times New Roman" w:cs="Times New Roman"/>
                <w:sz w:val="24"/>
                <w:szCs w:val="24"/>
              </w:rPr>
              <w:t>Привет-ствие</w:t>
            </w:r>
            <w:proofErr w:type="gramEnd"/>
          </w:p>
        </w:tc>
        <w:tc>
          <w:tcPr>
            <w:tcW w:w="1134" w:type="dxa"/>
          </w:tcPr>
          <w:p w14:paraId="04AFAA10" w14:textId="463A4690" w:rsidR="00B31DDF" w:rsidRPr="00B342E7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E7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1275" w:type="dxa"/>
          </w:tcPr>
          <w:p w14:paraId="621BED92" w14:textId="47F76427" w:rsidR="00B31DDF" w:rsidRPr="00B342E7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E7">
              <w:rPr>
                <w:rFonts w:ascii="Times New Roman" w:hAnsi="Times New Roman" w:cs="Times New Roman"/>
                <w:sz w:val="24"/>
                <w:szCs w:val="24"/>
              </w:rPr>
              <w:t>Попробуй удержи</w:t>
            </w:r>
          </w:p>
        </w:tc>
        <w:tc>
          <w:tcPr>
            <w:tcW w:w="1560" w:type="dxa"/>
          </w:tcPr>
          <w:p w14:paraId="6475D7FF" w14:textId="77777777" w:rsidR="00B31DDF" w:rsidRPr="00B342E7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E7">
              <w:rPr>
                <w:rFonts w:ascii="Times New Roman" w:hAnsi="Times New Roman" w:cs="Times New Roman"/>
                <w:sz w:val="24"/>
                <w:szCs w:val="24"/>
              </w:rPr>
              <w:t>переноска</w:t>
            </w:r>
          </w:p>
        </w:tc>
        <w:tc>
          <w:tcPr>
            <w:tcW w:w="992" w:type="dxa"/>
          </w:tcPr>
          <w:p w14:paraId="17EC494D" w14:textId="6036F07F" w:rsidR="00B31DDF" w:rsidRPr="00B342E7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2E7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proofErr w:type="spellEnd"/>
            <w:r w:rsidRPr="00B342E7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276" w:type="dxa"/>
          </w:tcPr>
          <w:p w14:paraId="5EC4C585" w14:textId="77777777" w:rsidR="00B31DDF" w:rsidRPr="00B342E7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E7">
              <w:rPr>
                <w:rFonts w:ascii="Times New Roman" w:hAnsi="Times New Roman" w:cs="Times New Roman"/>
                <w:sz w:val="24"/>
                <w:szCs w:val="24"/>
              </w:rPr>
              <w:t>Эстафета с кольцами</w:t>
            </w:r>
          </w:p>
        </w:tc>
        <w:tc>
          <w:tcPr>
            <w:tcW w:w="1275" w:type="dxa"/>
          </w:tcPr>
          <w:p w14:paraId="3DDA6226" w14:textId="77777777" w:rsidR="00B31DDF" w:rsidRPr="00B342E7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E7">
              <w:rPr>
                <w:rFonts w:ascii="Times New Roman" w:hAnsi="Times New Roman" w:cs="Times New Roman"/>
                <w:sz w:val="24"/>
                <w:szCs w:val="24"/>
              </w:rPr>
              <w:t>метания</w:t>
            </w:r>
          </w:p>
        </w:tc>
        <w:tc>
          <w:tcPr>
            <w:tcW w:w="1276" w:type="dxa"/>
          </w:tcPr>
          <w:p w14:paraId="7DF415AE" w14:textId="56996FA7" w:rsidR="00B31DDF" w:rsidRPr="00B342E7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E7">
              <w:rPr>
                <w:rFonts w:ascii="Times New Roman" w:hAnsi="Times New Roman" w:cs="Times New Roman"/>
                <w:sz w:val="24"/>
                <w:szCs w:val="24"/>
              </w:rPr>
              <w:t>Игольное ушко</w:t>
            </w:r>
          </w:p>
        </w:tc>
        <w:tc>
          <w:tcPr>
            <w:tcW w:w="1418" w:type="dxa"/>
          </w:tcPr>
          <w:p w14:paraId="17F0B82A" w14:textId="202A4EB7" w:rsidR="00B31DDF" w:rsidRPr="00B342E7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E7">
              <w:rPr>
                <w:rFonts w:ascii="Times New Roman" w:hAnsi="Times New Roman" w:cs="Times New Roman"/>
                <w:sz w:val="24"/>
                <w:szCs w:val="24"/>
              </w:rPr>
              <w:t>Бег со скакалкой</w:t>
            </w:r>
          </w:p>
        </w:tc>
        <w:tc>
          <w:tcPr>
            <w:tcW w:w="992" w:type="dxa"/>
          </w:tcPr>
          <w:p w14:paraId="08D5D1CB" w14:textId="428B6C59" w:rsidR="00B31DDF" w:rsidRPr="00B342E7" w:rsidRDefault="00B31DDF" w:rsidP="00B31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2E7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992" w:type="dxa"/>
          </w:tcPr>
          <w:p w14:paraId="75641323" w14:textId="1F8A0443" w:rsidR="00B31DDF" w:rsidRPr="00B342E7" w:rsidRDefault="00B31DDF" w:rsidP="00B31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42E7">
              <w:rPr>
                <w:rFonts w:ascii="Times New Roman" w:hAnsi="Times New Roman" w:cs="Times New Roman"/>
                <w:sz w:val="24"/>
                <w:szCs w:val="24"/>
              </w:rPr>
              <w:t>Гиря</w:t>
            </w:r>
          </w:p>
        </w:tc>
        <w:tc>
          <w:tcPr>
            <w:tcW w:w="992" w:type="dxa"/>
          </w:tcPr>
          <w:p w14:paraId="0DDE0482" w14:textId="42EE9FB1" w:rsidR="00B31DDF" w:rsidRPr="00B342E7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E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5603D6" w:rsidRPr="00B3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3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2E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342E7" w14:paraId="7A8C8F31" w14:textId="77777777" w:rsidTr="00B342E7">
        <w:trPr>
          <w:trHeight w:val="383"/>
        </w:trPr>
        <w:tc>
          <w:tcPr>
            <w:tcW w:w="567" w:type="dxa"/>
          </w:tcPr>
          <w:p w14:paraId="05649FE5" w14:textId="77777777" w:rsidR="00B31DDF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D78A617" w14:textId="77777777" w:rsidR="00B31DDF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</w:t>
            </w:r>
          </w:p>
          <w:p w14:paraId="0056BBD5" w14:textId="5B3E3B60" w:rsidR="00B31DDF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B67ADF2" w14:textId="008520D1" w:rsidR="00B31DDF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A70913B" w14:textId="54DF562A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6B803669" w14:textId="48027FED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30B44846" w14:textId="28F0440C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F45614D" w14:textId="2A3E4897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3B27F77" w14:textId="2776BB62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21D0F6C9" w14:textId="22CDD783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8984EEA" w14:textId="01B560C1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3618554E" w14:textId="3529DDF4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5E8D5332" w14:textId="68385D8A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FB4B587" w14:textId="0801479C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6EBD9867" w14:textId="1E431591" w:rsidR="00B31DDF" w:rsidRPr="005603D6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5</w:t>
            </w:r>
          </w:p>
        </w:tc>
      </w:tr>
      <w:tr w:rsidR="00B342E7" w14:paraId="5AEA56AB" w14:textId="77777777" w:rsidTr="00B342E7">
        <w:trPr>
          <w:trHeight w:val="495"/>
        </w:trPr>
        <w:tc>
          <w:tcPr>
            <w:tcW w:w="567" w:type="dxa"/>
          </w:tcPr>
          <w:p w14:paraId="7D5E3AAA" w14:textId="77777777" w:rsidR="00B31DDF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2FD934E" w14:textId="57225617" w:rsidR="00B31DDF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2</w:t>
            </w:r>
          </w:p>
        </w:tc>
        <w:tc>
          <w:tcPr>
            <w:tcW w:w="993" w:type="dxa"/>
          </w:tcPr>
          <w:p w14:paraId="6148C03C" w14:textId="0E489DD6" w:rsidR="00B31DDF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508E170" w14:textId="16F97B00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70BD782D" w14:textId="22F288A8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14:paraId="2FB8452B" w14:textId="246F516F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4B424EF9" w14:textId="3273803B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9DC83D1" w14:textId="10FF5B5F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2BB9CF34" w14:textId="77924FA8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24ED569" w14:textId="264D7420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55DD69D" w14:textId="2234A6F8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2BFF2B17" w14:textId="55695BE9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05081DBD" w14:textId="3424D782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7724D41D" w14:textId="1083CDA0" w:rsidR="00B31DDF" w:rsidRPr="005603D6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5603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52/7</w:t>
            </w:r>
          </w:p>
        </w:tc>
      </w:tr>
      <w:tr w:rsidR="00B342E7" w14:paraId="4579BA5A" w14:textId="77777777" w:rsidTr="00B342E7">
        <w:trPr>
          <w:trHeight w:val="545"/>
        </w:trPr>
        <w:tc>
          <w:tcPr>
            <w:tcW w:w="567" w:type="dxa"/>
          </w:tcPr>
          <w:p w14:paraId="6B0BBAF4" w14:textId="77777777" w:rsidR="00B31DDF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C1024DE" w14:textId="6292E88A" w:rsidR="00B31DDF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93" w:type="dxa"/>
          </w:tcPr>
          <w:p w14:paraId="130EEFE1" w14:textId="12DBDF28" w:rsidR="00B31DDF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26326CC" w14:textId="7BF07E7F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40D44B42" w14:textId="4D715B8A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14:paraId="2B57F314" w14:textId="5D93D754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68150068" w14:textId="140B13D4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8BD9430" w14:textId="2F610AE7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6BEAB952" w14:textId="75EFBC58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6D46E5C" w14:textId="046CC952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3E9A84BB" w14:textId="58F63CF4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48E2D472" w14:textId="45F7DF3F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0CC7817" w14:textId="046C53AC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0FD0370" w14:textId="2705EA74" w:rsidR="00B31DDF" w:rsidRPr="005603D6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5603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63/8</w:t>
            </w:r>
          </w:p>
        </w:tc>
      </w:tr>
      <w:tr w:rsidR="00B342E7" w14:paraId="4609191F" w14:textId="77777777" w:rsidTr="00B342E7">
        <w:trPr>
          <w:trHeight w:val="553"/>
        </w:trPr>
        <w:tc>
          <w:tcPr>
            <w:tcW w:w="567" w:type="dxa"/>
          </w:tcPr>
          <w:p w14:paraId="69EEE04A" w14:textId="77777777" w:rsidR="00B31DDF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0C1F6FAC" w14:textId="7C39D9F0" w:rsidR="00B31DDF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93" w:type="dxa"/>
          </w:tcPr>
          <w:p w14:paraId="78EFDDC0" w14:textId="180CBA4B" w:rsidR="00B31DDF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D0BC578" w14:textId="5431C3A0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37A357F9" w14:textId="10D1940E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14:paraId="1072BAF6" w14:textId="0BB8A0B6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1C7B1821" w14:textId="08046EEE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9597CA3" w14:textId="38EC0D05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390F3A1A" w14:textId="09195FED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834DCD3" w14:textId="5C74032A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3F085B47" w14:textId="798D33B4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3EA2775A" w14:textId="513C596A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1C4552E" w14:textId="4AD29EDD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9C99940" w14:textId="4A58EDFA" w:rsidR="00B31DDF" w:rsidRPr="005603D6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3/</w:t>
            </w:r>
            <w:r w:rsidRPr="00B342E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3</w:t>
            </w:r>
          </w:p>
        </w:tc>
      </w:tr>
      <w:tr w:rsidR="00B342E7" w14:paraId="0F734353" w14:textId="77777777" w:rsidTr="00B342E7">
        <w:trPr>
          <w:trHeight w:val="703"/>
        </w:trPr>
        <w:tc>
          <w:tcPr>
            <w:tcW w:w="567" w:type="dxa"/>
          </w:tcPr>
          <w:p w14:paraId="66159140" w14:textId="77777777" w:rsidR="00B31DDF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4724008" w14:textId="4FE144CF" w:rsidR="00B31DDF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1</w:t>
            </w:r>
          </w:p>
        </w:tc>
        <w:tc>
          <w:tcPr>
            <w:tcW w:w="993" w:type="dxa"/>
          </w:tcPr>
          <w:p w14:paraId="0E570625" w14:textId="3B538648" w:rsidR="00B31DDF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E0F4F72" w14:textId="142AA3C6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7C678866" w14:textId="5329852C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2AE8B5E7" w14:textId="44FA2EDF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C973AB5" w14:textId="2D205BCE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0B3F8CA" w14:textId="52BC4F22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635C1859" w14:textId="2D81C690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F1F0CA9" w14:textId="69AA3AD2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453592AD" w14:textId="39058324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348C42D" w14:textId="133F1612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A130546" w14:textId="0D2552AA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099AB736" w14:textId="293F5BFA" w:rsidR="00B31DDF" w:rsidRPr="005603D6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03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8/6</w:t>
            </w:r>
          </w:p>
        </w:tc>
      </w:tr>
      <w:tr w:rsidR="00B342E7" w14:paraId="38A1C669" w14:textId="77777777" w:rsidTr="00B342E7">
        <w:trPr>
          <w:trHeight w:val="556"/>
        </w:trPr>
        <w:tc>
          <w:tcPr>
            <w:tcW w:w="567" w:type="dxa"/>
          </w:tcPr>
          <w:p w14:paraId="53EA7D2D" w14:textId="77777777" w:rsidR="00B31DDF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5D0FFC3" w14:textId="5923AFA2" w:rsidR="00B31DDF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2</w:t>
            </w:r>
          </w:p>
        </w:tc>
        <w:tc>
          <w:tcPr>
            <w:tcW w:w="993" w:type="dxa"/>
          </w:tcPr>
          <w:p w14:paraId="56D96AA8" w14:textId="0E534EBD" w:rsidR="00B31DDF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DF0C292" w14:textId="42D9A3D1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38650FA4" w14:textId="7AE6C9A3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1815CDB0" w14:textId="4CE50929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17809AE1" w14:textId="4D6EC248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BC25738" w14:textId="1D34AEC9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998E300" w14:textId="66AB5661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94940CD" w14:textId="429F7EF4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A47F574" w14:textId="2384D492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75A03C14" w14:textId="763E6CDA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43FC103" w14:textId="6BE0F715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1F2DBC69" w14:textId="17204A6C" w:rsidR="00B31DDF" w:rsidRPr="005603D6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03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37/</w:t>
            </w:r>
            <w:r w:rsidRPr="00B342E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2</w:t>
            </w:r>
          </w:p>
        </w:tc>
      </w:tr>
      <w:tr w:rsidR="00B342E7" w14:paraId="579059A6" w14:textId="77777777" w:rsidTr="00B342E7">
        <w:trPr>
          <w:trHeight w:val="410"/>
        </w:trPr>
        <w:tc>
          <w:tcPr>
            <w:tcW w:w="567" w:type="dxa"/>
          </w:tcPr>
          <w:p w14:paraId="314581D0" w14:textId="77777777" w:rsidR="00B31DDF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3EE43AE8" w14:textId="6528F4CC" w:rsidR="00B31DDF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993" w:type="dxa"/>
          </w:tcPr>
          <w:p w14:paraId="4E98AFBF" w14:textId="2D006AE6" w:rsidR="00B31DDF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4B499A4" w14:textId="326E6E4E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2F770DBC" w14:textId="02D27E8F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0556A105" w14:textId="099D562B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76BE760" w14:textId="2D2012D5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1982E4F" w14:textId="092209EC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36355DC6" w14:textId="561DBFCC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85B3CF0" w14:textId="7BD6295C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F3D8C05" w14:textId="39DBAC5F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7316493" w14:textId="53E2EFDD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69514C91" w14:textId="3073CABB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928A6B5" w14:textId="39EEEFB5" w:rsidR="00B31DDF" w:rsidRPr="005603D6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/</w:t>
            </w:r>
            <w:r w:rsidRPr="00B342E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</w:tr>
      <w:tr w:rsidR="00B31DDF" w14:paraId="21D3B4EF" w14:textId="77777777" w:rsidTr="00B342E7">
        <w:trPr>
          <w:trHeight w:val="701"/>
        </w:trPr>
        <w:tc>
          <w:tcPr>
            <w:tcW w:w="567" w:type="dxa"/>
          </w:tcPr>
          <w:p w14:paraId="304636F5" w14:textId="03104A4F" w:rsidR="00B31DDF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10B71033" w14:textId="268968C5" w:rsidR="00B31DDF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993" w:type="dxa"/>
          </w:tcPr>
          <w:p w14:paraId="59F53B09" w14:textId="0411C2EA" w:rsidR="00B31DDF" w:rsidRDefault="00B31DDF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FE69F30" w14:textId="518A76F5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3D75C2E3" w14:textId="604DEFAA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69C25F1F" w14:textId="73FF7527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60C80E3D" w14:textId="427F4494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5D71C2A" w14:textId="79E35F59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58606793" w14:textId="4E53D8EA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5725709" w14:textId="174E629D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0E81A593" w14:textId="3B708F5B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EB9BFD0" w14:textId="4418D71D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57004602" w14:textId="65352333" w:rsidR="00B31DDF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408AA473" w14:textId="09454ED9" w:rsidR="00B31DDF" w:rsidRPr="005603D6" w:rsidRDefault="005603D6" w:rsidP="00FD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3/</w:t>
            </w:r>
            <w:r w:rsidRPr="00B342E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3</w:t>
            </w:r>
          </w:p>
        </w:tc>
      </w:tr>
    </w:tbl>
    <w:p w14:paraId="744A2CA2" w14:textId="77777777" w:rsidR="00B342E7" w:rsidRDefault="00B342E7" w:rsidP="001433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1A2AA9" w14:textId="50D41C30" w:rsidR="005603D6" w:rsidRDefault="005603D6" w:rsidP="00143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2E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место - 2 курс педиатрического факультета</w:t>
      </w:r>
    </w:p>
    <w:p w14:paraId="404A152E" w14:textId="35DFD963" w:rsidR="005603D6" w:rsidRDefault="005603D6" w:rsidP="00143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- 2 курс 2 поток лечебного факультета</w:t>
      </w:r>
    </w:p>
    <w:p w14:paraId="67A3809B" w14:textId="2659D2CA" w:rsidR="005603D6" w:rsidRDefault="005603D6" w:rsidP="00143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1 курс стоматологического факультета</w:t>
      </w:r>
    </w:p>
    <w:p w14:paraId="5EF84C13" w14:textId="715BA173" w:rsidR="005603D6" w:rsidRDefault="005603D6" w:rsidP="00143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2 курс стоматологического факультета</w:t>
      </w:r>
    </w:p>
    <w:p w14:paraId="634DB202" w14:textId="3579E38E" w:rsidR="005603D6" w:rsidRDefault="005603D6" w:rsidP="00143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сильный – Мисюркеев Владислав 211 группа</w:t>
      </w:r>
    </w:p>
    <w:p w14:paraId="201B9761" w14:textId="67CF12D8" w:rsidR="005603D6" w:rsidRDefault="005603D6" w:rsidP="00143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. судья               </w:t>
      </w:r>
      <w:r w:rsidR="00447E93">
        <w:rPr>
          <w:rFonts w:ascii="Times New Roman" w:hAnsi="Times New Roman" w:cs="Times New Roman"/>
          <w:sz w:val="28"/>
          <w:szCs w:val="28"/>
        </w:rPr>
        <w:t xml:space="preserve">К.В. </w:t>
      </w:r>
      <w:r>
        <w:rPr>
          <w:rFonts w:ascii="Times New Roman" w:hAnsi="Times New Roman" w:cs="Times New Roman"/>
          <w:sz w:val="28"/>
          <w:szCs w:val="28"/>
        </w:rPr>
        <w:t xml:space="preserve">Егоров </w:t>
      </w:r>
    </w:p>
    <w:p w14:paraId="7C9CD65C" w14:textId="18B1E614" w:rsidR="005603D6" w:rsidRDefault="005603D6" w:rsidP="00143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. секретарь       </w:t>
      </w:r>
      <w:r w:rsidR="00447E93">
        <w:rPr>
          <w:rFonts w:ascii="Times New Roman" w:hAnsi="Times New Roman" w:cs="Times New Roman"/>
          <w:sz w:val="28"/>
          <w:szCs w:val="28"/>
        </w:rPr>
        <w:t>О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за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C24B9" w14:textId="1FBA11D0" w:rsidR="001433D3" w:rsidRDefault="005603D6" w:rsidP="00143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</w:p>
    <w:p w14:paraId="55283DA6" w14:textId="77777777" w:rsidR="00983D8A" w:rsidRDefault="00983D8A"/>
    <w:sectPr w:rsidR="00983D8A" w:rsidSect="00B342E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34"/>
    <w:rsid w:val="001433D3"/>
    <w:rsid w:val="0040413C"/>
    <w:rsid w:val="00447E93"/>
    <w:rsid w:val="005603D6"/>
    <w:rsid w:val="00983D8A"/>
    <w:rsid w:val="00B31DDF"/>
    <w:rsid w:val="00B342E7"/>
    <w:rsid w:val="00B52EB0"/>
    <w:rsid w:val="00D1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A2C6"/>
  <w15:chartTrackingRefBased/>
  <w15:docId w15:val="{728DB43B-75FC-4293-9AFC-76CAB068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3765-3D36-43D9-A70E-05DE0945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3-02-17T23:55:00Z</cp:lastPrinted>
  <dcterms:created xsi:type="dcterms:W3CDTF">2023-02-17T23:49:00Z</dcterms:created>
  <dcterms:modified xsi:type="dcterms:W3CDTF">2023-02-18T08:44:00Z</dcterms:modified>
</cp:coreProperties>
</file>